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Rincão do Floriano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RINCÃO DO FLORIANO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6</w:t>
      </w:r>
      <w:r>
        <w:rPr>
          <w:rFonts w:ascii="Lucida Sans Unicode" w:hAnsi="Lucida Sans Unicode" w:cs="Lucida Sans Unicode"/>
        </w:rPr>
        <w:t xml:space="preserve"> de outu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0-16T13:39:04Z</dcterms:modified>
</cp:coreProperties>
</file>